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0BC7" w14:textId="77777777" w:rsidR="001864F7" w:rsidRPr="00D50C1E" w:rsidRDefault="001864F7" w:rsidP="00D50C1E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D50C1E">
        <w:rPr>
          <w:b/>
          <w:sz w:val="36"/>
          <w:szCs w:val="36"/>
          <w:u w:val="single"/>
        </w:rPr>
        <w:t>Simran Kumar</w:t>
      </w:r>
    </w:p>
    <w:p w14:paraId="4F728BB7" w14:textId="77B20437" w:rsidR="00783C09" w:rsidRDefault="001864F7" w:rsidP="001864F7">
      <w:p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 xml:space="preserve"> Calgary, Alberta </w:t>
      </w:r>
    </w:p>
    <w:p w14:paraId="55FEFDA4" w14:textId="68779A97" w:rsidR="001864F7" w:rsidRDefault="001864F7" w:rsidP="001864F7">
      <w:p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5BB7">
        <w:rPr>
          <w:sz w:val="24"/>
          <w:szCs w:val="24"/>
        </w:rPr>
        <w:t>(</w:t>
      </w:r>
      <w:r>
        <w:rPr>
          <w:sz w:val="24"/>
          <w:szCs w:val="24"/>
        </w:rPr>
        <w:t>587</w:t>
      </w:r>
      <w:r w:rsidR="00685BB7">
        <w:rPr>
          <w:sz w:val="24"/>
          <w:szCs w:val="24"/>
        </w:rPr>
        <w:t>)</w:t>
      </w:r>
      <w:r>
        <w:rPr>
          <w:sz w:val="24"/>
          <w:szCs w:val="24"/>
        </w:rPr>
        <w:t>968</w:t>
      </w:r>
      <w:r w:rsidR="00685BB7">
        <w:rPr>
          <w:sz w:val="24"/>
          <w:szCs w:val="24"/>
        </w:rPr>
        <w:t>-</w:t>
      </w:r>
      <w:r>
        <w:rPr>
          <w:sz w:val="24"/>
          <w:szCs w:val="24"/>
        </w:rPr>
        <w:t xml:space="preserve">1383 </w:t>
      </w:r>
    </w:p>
    <w:p w14:paraId="32556B19" w14:textId="357E318F" w:rsidR="001864F7" w:rsidRDefault="005F5A64" w:rsidP="001864F7">
      <w:pPr>
        <w:tabs>
          <w:tab w:val="center" w:pos="4513"/>
        </w:tabs>
        <w:rPr>
          <w:sz w:val="24"/>
          <w:szCs w:val="24"/>
        </w:rPr>
      </w:pPr>
      <w:r w:rsidRPr="005F5A64">
        <w:rPr>
          <w:sz w:val="24"/>
          <w:szCs w:val="24"/>
          <w:u w:val="single"/>
        </w:rPr>
        <w:t>Oyisimran@gmail.com</w:t>
      </w:r>
      <w:r w:rsidR="00783C09">
        <w:rPr>
          <w:rStyle w:val="Hyperlink"/>
          <w:sz w:val="24"/>
          <w:szCs w:val="24"/>
        </w:rPr>
        <w:t xml:space="preserve">          </w:t>
      </w:r>
    </w:p>
    <w:p w14:paraId="532DB176" w14:textId="77777777" w:rsidR="00D50C1E" w:rsidRDefault="00783C09" w:rsidP="00D50C1E">
      <w:pPr>
        <w:tabs>
          <w:tab w:val="center" w:pos="4513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EECE" wp14:editId="6F643095">
                <wp:simplePos x="0" y="0"/>
                <wp:positionH relativeFrom="column">
                  <wp:posOffset>-6350</wp:posOffset>
                </wp:positionH>
                <wp:positionV relativeFrom="paragraph">
                  <wp:posOffset>43815</wp:posOffset>
                </wp:positionV>
                <wp:extent cx="11906250" cy="444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0" cy="44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8483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45pt" to="93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" strokecolor="black [3213]" strokeweight="2pt">
                <v:stroke joinstyle="miter"/>
              </v:line>
            </w:pict>
          </mc:Fallback>
        </mc:AlternateContent>
      </w:r>
    </w:p>
    <w:p w14:paraId="164ABA8C" w14:textId="15A76DD8" w:rsidR="00D50C1E" w:rsidRPr="00D50C1E" w:rsidRDefault="00095CCF" w:rsidP="00D50C1E">
      <w:pPr>
        <w:tabs>
          <w:tab w:val="center" w:pos="4513"/>
        </w:tabs>
        <w:rPr>
          <w:sz w:val="32"/>
          <w:szCs w:val="32"/>
          <w:u w:val="single"/>
        </w:rPr>
      </w:pPr>
      <w:r w:rsidRPr="00D50C1E">
        <w:rPr>
          <w:sz w:val="32"/>
          <w:szCs w:val="32"/>
          <w:u w:val="single"/>
        </w:rPr>
        <w:t>Skills</w:t>
      </w:r>
      <w:r w:rsidR="00783C09" w:rsidRPr="00D50C1E">
        <w:rPr>
          <w:sz w:val="32"/>
          <w:szCs w:val="32"/>
          <w:u w:val="single"/>
        </w:rPr>
        <w:t xml:space="preserve"> and Accomplishments</w:t>
      </w:r>
    </w:p>
    <w:p w14:paraId="3E0D1AE6" w14:textId="1C7E3E7B" w:rsidR="00095CCF" w:rsidRPr="00D50C1E" w:rsidRDefault="00095CCF" w:rsidP="00D50C1E">
      <w:pPr>
        <w:pStyle w:val="ListParagraph"/>
        <w:numPr>
          <w:ilvl w:val="0"/>
          <w:numId w:val="2"/>
        </w:numPr>
        <w:tabs>
          <w:tab w:val="center" w:pos="4513"/>
        </w:tabs>
        <w:rPr>
          <w:sz w:val="24"/>
          <w:szCs w:val="24"/>
        </w:rPr>
      </w:pPr>
      <w:r w:rsidRPr="00D50C1E">
        <w:rPr>
          <w:sz w:val="24"/>
          <w:szCs w:val="24"/>
        </w:rPr>
        <w:t xml:space="preserve">A self-confident person who believes that things just don’t happen, you’ve to make them happen, </w:t>
      </w:r>
      <w:proofErr w:type="gramStart"/>
      <w:r w:rsidR="005F5A64">
        <w:rPr>
          <w:sz w:val="24"/>
          <w:szCs w:val="24"/>
        </w:rPr>
        <w:t>What</w:t>
      </w:r>
      <w:proofErr w:type="gramEnd"/>
      <w:r w:rsidRPr="00D50C1E">
        <w:rPr>
          <w:sz w:val="24"/>
          <w:szCs w:val="24"/>
        </w:rPr>
        <w:t xml:space="preserve"> matters is not only the ends but also the means. I believe that there are no </w:t>
      </w:r>
      <w:r w:rsidR="00C44414">
        <w:rPr>
          <w:sz w:val="24"/>
          <w:szCs w:val="24"/>
        </w:rPr>
        <w:t>shortcuts</w:t>
      </w:r>
      <w:r w:rsidRPr="00D50C1E">
        <w:rPr>
          <w:sz w:val="24"/>
          <w:szCs w:val="24"/>
        </w:rPr>
        <w:t xml:space="preserve"> in life and there is only one way to achieve success through “Sheer Hard Work”</w:t>
      </w:r>
      <w:r w:rsidR="002D76D5" w:rsidRPr="00D50C1E">
        <w:rPr>
          <w:sz w:val="24"/>
          <w:szCs w:val="24"/>
        </w:rPr>
        <w:t>.</w:t>
      </w:r>
    </w:p>
    <w:p w14:paraId="17CDAC3E" w14:textId="322FB5CC" w:rsidR="002D76D5" w:rsidRPr="00C80106" w:rsidRDefault="002D76D5" w:rsidP="00C80106">
      <w:pPr>
        <w:pStyle w:val="ListParagraph"/>
        <w:numPr>
          <w:ilvl w:val="0"/>
          <w:numId w:val="2"/>
        </w:numPr>
        <w:tabs>
          <w:tab w:val="center" w:pos="4513"/>
        </w:tabs>
        <w:rPr>
          <w:sz w:val="24"/>
          <w:szCs w:val="24"/>
        </w:rPr>
      </w:pPr>
      <w:r w:rsidRPr="00C80106">
        <w:rPr>
          <w:sz w:val="24"/>
          <w:szCs w:val="24"/>
        </w:rPr>
        <w:t xml:space="preserve">Thus, the key word for me is </w:t>
      </w:r>
      <w:r w:rsidR="005F5A64" w:rsidRPr="00C80106">
        <w:rPr>
          <w:sz w:val="24"/>
          <w:szCs w:val="24"/>
        </w:rPr>
        <w:t>“Quality</w:t>
      </w:r>
      <w:r w:rsidRPr="00C80106">
        <w:rPr>
          <w:sz w:val="24"/>
          <w:szCs w:val="24"/>
        </w:rPr>
        <w:t xml:space="preserve"> Effort” in the right directi</w:t>
      </w:r>
      <w:r w:rsidR="00CB7EA5" w:rsidRPr="00C80106">
        <w:rPr>
          <w:sz w:val="24"/>
          <w:szCs w:val="24"/>
        </w:rPr>
        <w:t xml:space="preserve">on with </w:t>
      </w:r>
      <w:r w:rsidR="00C44414">
        <w:rPr>
          <w:sz w:val="24"/>
          <w:szCs w:val="24"/>
        </w:rPr>
        <w:t xml:space="preserve">the </w:t>
      </w:r>
      <w:r w:rsidR="00CB7EA5" w:rsidRPr="00C80106">
        <w:rPr>
          <w:sz w:val="24"/>
          <w:szCs w:val="24"/>
        </w:rPr>
        <w:t>right dedication. Loyal</w:t>
      </w:r>
      <w:r w:rsidRPr="00C80106">
        <w:rPr>
          <w:sz w:val="24"/>
          <w:szCs w:val="24"/>
        </w:rPr>
        <w:t>t</w:t>
      </w:r>
      <w:r w:rsidR="00CB7EA5" w:rsidRPr="00C80106">
        <w:rPr>
          <w:sz w:val="24"/>
          <w:szCs w:val="24"/>
        </w:rPr>
        <w:t>y, optimism, persevera</w:t>
      </w:r>
      <w:r w:rsidRPr="00C80106">
        <w:rPr>
          <w:sz w:val="24"/>
          <w:szCs w:val="24"/>
        </w:rPr>
        <w:t>nce, pragmatism, adaptability and quick learning are my</w:t>
      </w:r>
      <w:r w:rsidR="00C80106">
        <w:rPr>
          <w:sz w:val="24"/>
          <w:szCs w:val="24"/>
        </w:rPr>
        <w:t>.</w:t>
      </w:r>
    </w:p>
    <w:p w14:paraId="48559353" w14:textId="77777777" w:rsidR="002D76D5" w:rsidRPr="00C059F5" w:rsidRDefault="002D76D5" w:rsidP="002D76D5">
      <w:pPr>
        <w:tabs>
          <w:tab w:val="center" w:pos="4513"/>
        </w:tabs>
        <w:rPr>
          <w:sz w:val="32"/>
          <w:szCs w:val="32"/>
          <w:u w:val="single"/>
        </w:rPr>
      </w:pPr>
      <w:r w:rsidRPr="00C059F5">
        <w:rPr>
          <w:sz w:val="32"/>
          <w:szCs w:val="32"/>
          <w:u w:val="single"/>
        </w:rPr>
        <w:t>Core skills</w:t>
      </w:r>
    </w:p>
    <w:p w14:paraId="1601B7F6" w14:textId="77777777" w:rsidR="002D76D5" w:rsidRDefault="002D76D5" w:rsidP="002D76D5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Critical Thinking</w:t>
      </w:r>
    </w:p>
    <w:p w14:paraId="5AFB25EB" w14:textId="77777777" w:rsidR="002D76D5" w:rsidRDefault="002D76D5" w:rsidP="002D76D5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Adaptability</w:t>
      </w:r>
    </w:p>
    <w:p w14:paraId="6FEA8222" w14:textId="77777777" w:rsidR="002D76D5" w:rsidRDefault="002D76D5" w:rsidP="002D76D5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Time Management</w:t>
      </w:r>
    </w:p>
    <w:p w14:paraId="128F436C" w14:textId="77777777" w:rsidR="002D76D5" w:rsidRDefault="002D76D5" w:rsidP="002D76D5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Computer Skills (e.g. Microsoft Office Suite)</w:t>
      </w:r>
    </w:p>
    <w:p w14:paraId="1D1A3D76" w14:textId="77777777" w:rsidR="002D76D5" w:rsidRDefault="002D76D5" w:rsidP="002D76D5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Strong work ethic</w:t>
      </w:r>
    </w:p>
    <w:p w14:paraId="12B48653" w14:textId="77777777" w:rsidR="002D76D5" w:rsidRDefault="002D76D5" w:rsidP="002D76D5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Open-mindedness</w:t>
      </w:r>
    </w:p>
    <w:p w14:paraId="3291E94E" w14:textId="5352A7CA" w:rsidR="004A6E84" w:rsidRDefault="004A6E84" w:rsidP="002D76D5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Fluent in English, Hindi and Punjabi languages.</w:t>
      </w:r>
    </w:p>
    <w:p w14:paraId="24FBC414" w14:textId="77777777" w:rsidR="004B273C" w:rsidRDefault="004B273C" w:rsidP="004B273C">
      <w:pPr>
        <w:pStyle w:val="ListParagraph"/>
        <w:tabs>
          <w:tab w:val="center" w:pos="4513"/>
        </w:tabs>
        <w:rPr>
          <w:sz w:val="24"/>
          <w:szCs w:val="24"/>
        </w:rPr>
      </w:pPr>
    </w:p>
    <w:p w14:paraId="6ECB7D97" w14:textId="3C5C5A20" w:rsidR="004B273C" w:rsidRDefault="002D76D5" w:rsidP="002D76D5">
      <w:pPr>
        <w:tabs>
          <w:tab w:val="center" w:pos="4513"/>
        </w:tabs>
        <w:rPr>
          <w:sz w:val="32"/>
          <w:szCs w:val="32"/>
          <w:u w:val="single"/>
        </w:rPr>
      </w:pPr>
      <w:r w:rsidRPr="00CB7EA5">
        <w:rPr>
          <w:sz w:val="32"/>
          <w:szCs w:val="32"/>
          <w:u w:val="single"/>
        </w:rPr>
        <w:t>Achievements and Awards</w:t>
      </w:r>
    </w:p>
    <w:p w14:paraId="3DFA5930" w14:textId="77777777" w:rsidR="004B273C" w:rsidRPr="00CB7EA5" w:rsidRDefault="004B273C" w:rsidP="002D76D5">
      <w:pPr>
        <w:tabs>
          <w:tab w:val="center" w:pos="4513"/>
        </w:tabs>
        <w:rPr>
          <w:sz w:val="32"/>
          <w:szCs w:val="32"/>
          <w:u w:val="single"/>
        </w:rPr>
      </w:pPr>
    </w:p>
    <w:p w14:paraId="5D1FB6BB" w14:textId="160C222B" w:rsidR="002D76D5" w:rsidRPr="005E6A06" w:rsidRDefault="005E6A06" w:rsidP="002D76D5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 w:rsidRPr="005E6A06">
        <w:rPr>
          <w:sz w:val="24"/>
          <w:szCs w:val="24"/>
        </w:rPr>
        <w:t xml:space="preserve">I </w:t>
      </w:r>
      <w:r w:rsidR="002D76D5" w:rsidRPr="005E6A06">
        <w:rPr>
          <w:sz w:val="24"/>
          <w:szCs w:val="24"/>
        </w:rPr>
        <w:t xml:space="preserve">have got </w:t>
      </w:r>
      <w:r w:rsidR="005F5A64">
        <w:rPr>
          <w:sz w:val="24"/>
          <w:szCs w:val="24"/>
        </w:rPr>
        <w:t xml:space="preserve">a </w:t>
      </w:r>
      <w:r w:rsidR="002D76D5" w:rsidRPr="005E6A06">
        <w:rPr>
          <w:sz w:val="24"/>
          <w:szCs w:val="24"/>
        </w:rPr>
        <w:t xml:space="preserve">merit certificate for </w:t>
      </w:r>
      <w:r w:rsidR="005F5A64">
        <w:rPr>
          <w:sz w:val="24"/>
          <w:szCs w:val="24"/>
        </w:rPr>
        <w:t xml:space="preserve">the </w:t>
      </w:r>
      <w:r w:rsidR="002D76D5" w:rsidRPr="005E6A06">
        <w:rPr>
          <w:sz w:val="24"/>
          <w:szCs w:val="24"/>
        </w:rPr>
        <w:t>great Mathematician Srinivasa Ramanujan.</w:t>
      </w:r>
    </w:p>
    <w:p w14:paraId="24B21BD2" w14:textId="6ED0B9D2" w:rsidR="002D76D5" w:rsidRPr="005E6A06" w:rsidRDefault="002D76D5" w:rsidP="002D76D5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 w:rsidRPr="005E6A06">
        <w:rPr>
          <w:sz w:val="24"/>
          <w:szCs w:val="24"/>
        </w:rPr>
        <w:t xml:space="preserve">I have </w:t>
      </w:r>
      <w:r w:rsidR="005F5A64">
        <w:rPr>
          <w:sz w:val="24"/>
          <w:szCs w:val="24"/>
        </w:rPr>
        <w:t xml:space="preserve">a </w:t>
      </w:r>
      <w:r w:rsidR="005E6A06" w:rsidRPr="005E6A06">
        <w:rPr>
          <w:sz w:val="24"/>
          <w:szCs w:val="24"/>
        </w:rPr>
        <w:t xml:space="preserve">merit certificate for </w:t>
      </w:r>
      <w:r w:rsidR="005F5A64">
        <w:rPr>
          <w:sz w:val="24"/>
          <w:szCs w:val="24"/>
        </w:rPr>
        <w:t xml:space="preserve">the </w:t>
      </w:r>
      <w:r w:rsidR="005E6A06" w:rsidRPr="005E6A06">
        <w:rPr>
          <w:sz w:val="24"/>
          <w:szCs w:val="24"/>
        </w:rPr>
        <w:t>National Financial Literacy Assessment Test.</w:t>
      </w:r>
    </w:p>
    <w:p w14:paraId="5FE212BD" w14:textId="33061635" w:rsidR="005E6A06" w:rsidRDefault="005E6A06" w:rsidP="002D76D5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 w:rsidRPr="005E6A06">
        <w:rPr>
          <w:sz w:val="24"/>
          <w:szCs w:val="24"/>
        </w:rPr>
        <w:t>I have done the basic course in Computer.</w:t>
      </w:r>
    </w:p>
    <w:p w14:paraId="0B8EB52A" w14:textId="77777777" w:rsidR="004B273C" w:rsidRPr="005E6A06" w:rsidRDefault="004B273C" w:rsidP="004B273C">
      <w:pPr>
        <w:pStyle w:val="ListParagraph"/>
        <w:tabs>
          <w:tab w:val="center" w:pos="4513"/>
        </w:tabs>
        <w:rPr>
          <w:sz w:val="24"/>
          <w:szCs w:val="24"/>
        </w:rPr>
      </w:pPr>
    </w:p>
    <w:p w14:paraId="7EF5D97D" w14:textId="7CC8D1CA" w:rsidR="005E6A06" w:rsidRDefault="005E6A06" w:rsidP="005E6A06">
      <w:pPr>
        <w:tabs>
          <w:tab w:val="center" w:pos="4513"/>
        </w:tabs>
        <w:rPr>
          <w:sz w:val="32"/>
          <w:szCs w:val="32"/>
          <w:u w:val="single"/>
        </w:rPr>
      </w:pPr>
      <w:r w:rsidRPr="00CB7EA5">
        <w:rPr>
          <w:sz w:val="32"/>
          <w:szCs w:val="32"/>
          <w:u w:val="single"/>
        </w:rPr>
        <w:t>Professional Experience</w:t>
      </w:r>
    </w:p>
    <w:p w14:paraId="3F2521CD" w14:textId="77777777" w:rsidR="004B273C" w:rsidRPr="00CB7EA5" w:rsidRDefault="004B273C" w:rsidP="005E6A06">
      <w:pPr>
        <w:tabs>
          <w:tab w:val="center" w:pos="4513"/>
        </w:tabs>
        <w:rPr>
          <w:sz w:val="32"/>
          <w:szCs w:val="32"/>
          <w:u w:val="single"/>
        </w:rPr>
      </w:pPr>
    </w:p>
    <w:p w14:paraId="38A581C7" w14:textId="77777777" w:rsidR="005E6A06" w:rsidRDefault="005E6A06" w:rsidP="005E6A06">
      <w:pPr>
        <w:tabs>
          <w:tab w:val="center" w:pos="4513"/>
        </w:tabs>
        <w:rPr>
          <w:sz w:val="32"/>
          <w:szCs w:val="32"/>
        </w:rPr>
      </w:pPr>
      <w:r>
        <w:rPr>
          <w:sz w:val="32"/>
          <w:szCs w:val="32"/>
        </w:rPr>
        <w:t>Super Panda Restaurant</w:t>
      </w:r>
    </w:p>
    <w:p w14:paraId="40708264" w14:textId="6EF463A8" w:rsidR="005E6A06" w:rsidRDefault="004A6E84" w:rsidP="005E6A06">
      <w:p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Worked as Food Service Supervisor from April 10, 2019</w:t>
      </w:r>
      <w:r w:rsidR="005F5A64">
        <w:rPr>
          <w:sz w:val="24"/>
          <w:szCs w:val="24"/>
        </w:rPr>
        <w:t>,</w:t>
      </w:r>
      <w:r>
        <w:rPr>
          <w:sz w:val="24"/>
          <w:szCs w:val="24"/>
        </w:rPr>
        <w:t xml:space="preserve"> to March 31, 2021.</w:t>
      </w:r>
    </w:p>
    <w:p w14:paraId="3746FAAA" w14:textId="77777777" w:rsidR="004A6E84" w:rsidRDefault="004A6E84" w:rsidP="004A6E84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reated memorable and consistent customer experiences.</w:t>
      </w:r>
    </w:p>
    <w:p w14:paraId="390B1869" w14:textId="77777777" w:rsidR="004A6E84" w:rsidRDefault="004A6E84" w:rsidP="004A6E84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Handling cash/payments, cash-in and cash-out.</w:t>
      </w:r>
    </w:p>
    <w:p w14:paraId="0EB23B03" w14:textId="0DE7287C" w:rsidR="004B273C" w:rsidRDefault="004A6E84" w:rsidP="004B273C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Basic drink and sandwich, pizza making.</w:t>
      </w:r>
    </w:p>
    <w:p w14:paraId="16F61B95" w14:textId="69314A67" w:rsidR="005565C8" w:rsidRPr="005F5A64" w:rsidRDefault="005565C8" w:rsidP="005565C8">
      <w:pPr>
        <w:tabs>
          <w:tab w:val="center" w:pos="4513"/>
        </w:tabs>
        <w:ind w:left="360"/>
        <w:rPr>
          <w:sz w:val="32"/>
          <w:szCs w:val="32"/>
          <w:u w:val="single"/>
        </w:rPr>
      </w:pPr>
      <w:r w:rsidRPr="005F5A64">
        <w:rPr>
          <w:sz w:val="32"/>
          <w:szCs w:val="32"/>
          <w:u w:val="single"/>
        </w:rPr>
        <w:t>RB Canadian Liquor Store, Calgary</w:t>
      </w:r>
    </w:p>
    <w:p w14:paraId="55753DB4" w14:textId="708B22F1" w:rsidR="005565C8" w:rsidRPr="005565C8" w:rsidRDefault="005565C8" w:rsidP="005565C8">
      <w:pPr>
        <w:tabs>
          <w:tab w:val="center" w:pos="451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 worked as a </w:t>
      </w:r>
      <w:r w:rsidR="00C44414">
        <w:rPr>
          <w:sz w:val="24"/>
          <w:szCs w:val="24"/>
        </w:rPr>
        <w:t xml:space="preserve">manager </w:t>
      </w:r>
      <w:proofErr w:type="gramStart"/>
      <w:r w:rsidR="005F5A64">
        <w:rPr>
          <w:sz w:val="24"/>
          <w:szCs w:val="24"/>
        </w:rPr>
        <w:t>and</w:t>
      </w:r>
      <w:r w:rsidR="00C44414">
        <w:rPr>
          <w:sz w:val="24"/>
          <w:szCs w:val="24"/>
        </w:rPr>
        <w:t xml:space="preserve"> </w:t>
      </w:r>
      <w:r w:rsidR="005F5A64">
        <w:rPr>
          <w:sz w:val="24"/>
          <w:szCs w:val="24"/>
        </w:rPr>
        <w:t>also</w:t>
      </w:r>
      <w:proofErr w:type="gramEnd"/>
      <w:r w:rsidR="005F5A64">
        <w:rPr>
          <w:sz w:val="24"/>
          <w:szCs w:val="24"/>
        </w:rPr>
        <w:t xml:space="preserve"> </w:t>
      </w:r>
      <w:r w:rsidR="00C44414">
        <w:rPr>
          <w:sz w:val="24"/>
          <w:szCs w:val="24"/>
        </w:rPr>
        <w:t xml:space="preserve">worked as a supervisor in the liquor store from May 2022 to </w:t>
      </w:r>
      <w:r w:rsidR="005F5A64">
        <w:rPr>
          <w:sz w:val="24"/>
          <w:szCs w:val="24"/>
        </w:rPr>
        <w:t>till date</w:t>
      </w:r>
      <w:r w:rsidR="00C44414">
        <w:rPr>
          <w:sz w:val="24"/>
          <w:szCs w:val="24"/>
        </w:rPr>
        <w:t>.</w:t>
      </w:r>
    </w:p>
    <w:p w14:paraId="59B43EC6" w14:textId="77777777" w:rsidR="005565C8" w:rsidRPr="005565C8" w:rsidRDefault="005565C8" w:rsidP="005565C8">
      <w:pPr>
        <w:tabs>
          <w:tab w:val="center" w:pos="4513"/>
        </w:tabs>
        <w:rPr>
          <w:sz w:val="32"/>
          <w:szCs w:val="32"/>
        </w:rPr>
      </w:pPr>
    </w:p>
    <w:p w14:paraId="233EBC3E" w14:textId="7A547009" w:rsidR="00F831C3" w:rsidRPr="001A37D0" w:rsidRDefault="00F831C3" w:rsidP="001A37D0">
      <w:pPr>
        <w:tabs>
          <w:tab w:val="center" w:pos="4513"/>
        </w:tabs>
        <w:rPr>
          <w:sz w:val="32"/>
          <w:szCs w:val="32"/>
        </w:rPr>
      </w:pPr>
    </w:p>
    <w:p w14:paraId="14153A40" w14:textId="77777777" w:rsidR="004A6E84" w:rsidRDefault="004A6E84" w:rsidP="004A6E84">
      <w:pPr>
        <w:tabs>
          <w:tab w:val="center" w:pos="4513"/>
        </w:tabs>
        <w:rPr>
          <w:sz w:val="24"/>
          <w:szCs w:val="24"/>
        </w:rPr>
      </w:pPr>
    </w:p>
    <w:p w14:paraId="0D685BFB" w14:textId="77777777" w:rsidR="00BA38DF" w:rsidRDefault="004A6E84" w:rsidP="00BA38DF">
      <w:pPr>
        <w:tabs>
          <w:tab w:val="center" w:pos="4513"/>
        </w:tabs>
        <w:rPr>
          <w:sz w:val="32"/>
          <w:szCs w:val="32"/>
          <w:u w:val="single"/>
        </w:rPr>
      </w:pPr>
      <w:r w:rsidRPr="00CB7EA5">
        <w:rPr>
          <w:sz w:val="32"/>
          <w:szCs w:val="32"/>
          <w:u w:val="single"/>
        </w:rPr>
        <w:t>Education</w:t>
      </w:r>
      <w:r w:rsidR="00BA38DF">
        <w:rPr>
          <w:sz w:val="32"/>
          <w:szCs w:val="32"/>
          <w:u w:val="single"/>
        </w:rPr>
        <w:t xml:space="preserve"> </w:t>
      </w:r>
    </w:p>
    <w:p w14:paraId="779D5E88" w14:textId="3D8775F1" w:rsidR="00BA38DF" w:rsidRPr="00BA38DF" w:rsidRDefault="00BA38DF" w:rsidP="00BA38DF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 w:rsidRPr="00BA38DF">
        <w:rPr>
          <w:sz w:val="24"/>
          <w:szCs w:val="24"/>
        </w:rPr>
        <w:t xml:space="preserve">I have completed my Sen. Sec. education (+2) from Govt. Sen. Sec. School, Boys, </w:t>
      </w:r>
      <w:proofErr w:type="spellStart"/>
      <w:r w:rsidRPr="00BA38DF">
        <w:rPr>
          <w:sz w:val="24"/>
          <w:szCs w:val="24"/>
        </w:rPr>
        <w:t>Bhawanigarh</w:t>
      </w:r>
      <w:proofErr w:type="spellEnd"/>
      <w:r w:rsidRPr="00BA38DF">
        <w:rPr>
          <w:sz w:val="24"/>
          <w:szCs w:val="24"/>
        </w:rPr>
        <w:t>, Punjab in India</w:t>
      </w:r>
      <w:r w:rsidR="005565C8">
        <w:rPr>
          <w:sz w:val="24"/>
          <w:szCs w:val="24"/>
        </w:rPr>
        <w:t xml:space="preserve"> </w:t>
      </w:r>
      <w:r w:rsidRPr="00BA38DF">
        <w:rPr>
          <w:sz w:val="24"/>
          <w:szCs w:val="24"/>
        </w:rPr>
        <w:t>with humanity stream and got 70% in it.</w:t>
      </w:r>
    </w:p>
    <w:p w14:paraId="6B408A01" w14:textId="35539BE7" w:rsidR="00BA38DF" w:rsidRPr="005565C8" w:rsidRDefault="005565C8" w:rsidP="005565C8">
      <w:pPr>
        <w:pStyle w:val="ListParagraph"/>
        <w:numPr>
          <w:ilvl w:val="0"/>
          <w:numId w:val="1"/>
        </w:numPr>
        <w:tabs>
          <w:tab w:val="center" w:pos="4513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I </w:t>
      </w:r>
      <w:r w:rsidRPr="005565C8">
        <w:rPr>
          <w:bCs/>
          <w:sz w:val="24"/>
          <w:szCs w:val="24"/>
        </w:rPr>
        <w:t xml:space="preserve">have completed my Administrative Information Management business diploma from </w:t>
      </w:r>
      <w:r w:rsidRPr="005565C8">
        <w:rPr>
          <w:b/>
          <w:sz w:val="24"/>
          <w:szCs w:val="24"/>
        </w:rPr>
        <w:t>Southern Alberta Institute of Technology (</w:t>
      </w:r>
      <w:proofErr w:type="gramStart"/>
      <w:r w:rsidRPr="005565C8">
        <w:rPr>
          <w:b/>
          <w:sz w:val="24"/>
          <w:szCs w:val="24"/>
        </w:rPr>
        <w:t>SAIT)</w:t>
      </w:r>
      <w:r w:rsidRPr="005565C8">
        <w:rPr>
          <w:bCs/>
          <w:sz w:val="24"/>
          <w:szCs w:val="24"/>
        </w:rPr>
        <w:t xml:space="preserve">   </w:t>
      </w:r>
      <w:proofErr w:type="gramEnd"/>
      <w:r w:rsidRPr="005565C8">
        <w:rPr>
          <w:bCs/>
          <w:sz w:val="24"/>
          <w:szCs w:val="24"/>
        </w:rPr>
        <w:t xml:space="preserve"> (Calgary) </w:t>
      </w:r>
    </w:p>
    <w:p w14:paraId="25FB3948" w14:textId="24760C2F" w:rsidR="00BA38DF" w:rsidRDefault="00BA38DF" w:rsidP="00BA38DF">
      <w:pPr>
        <w:pStyle w:val="ListParagraph"/>
        <w:tabs>
          <w:tab w:val="center" w:pos="4513"/>
        </w:tabs>
        <w:rPr>
          <w:sz w:val="24"/>
          <w:szCs w:val="24"/>
        </w:rPr>
      </w:pPr>
      <w:r w:rsidRPr="00BA38DF">
        <w:rPr>
          <w:sz w:val="24"/>
          <w:szCs w:val="24"/>
        </w:rPr>
        <w:t xml:space="preserve"> </w:t>
      </w:r>
    </w:p>
    <w:p w14:paraId="05B2F0AA" w14:textId="5FBE2D48" w:rsidR="004B273C" w:rsidRPr="00352C70" w:rsidRDefault="00BA38DF" w:rsidP="00352C70">
      <w:pPr>
        <w:tabs>
          <w:tab w:val="center" w:pos="4513"/>
        </w:tabs>
        <w:rPr>
          <w:sz w:val="32"/>
          <w:szCs w:val="32"/>
          <w:u w:val="single"/>
        </w:rPr>
      </w:pPr>
      <w:r>
        <w:rPr>
          <w:sz w:val="24"/>
          <w:szCs w:val="24"/>
        </w:rPr>
        <w:t xml:space="preserve">            </w:t>
      </w:r>
      <w:r w:rsidRPr="00BA38DF">
        <w:rPr>
          <w:sz w:val="24"/>
          <w:szCs w:val="24"/>
        </w:rPr>
        <w:t xml:space="preserve"> </w:t>
      </w:r>
    </w:p>
    <w:p w14:paraId="00BF4DDC" w14:textId="77777777" w:rsidR="00C059F5" w:rsidRPr="00CB7EA5" w:rsidRDefault="00C059F5" w:rsidP="00C059F5">
      <w:pPr>
        <w:tabs>
          <w:tab w:val="center" w:pos="4513"/>
        </w:tabs>
        <w:spacing w:before="240"/>
        <w:rPr>
          <w:sz w:val="32"/>
          <w:szCs w:val="32"/>
          <w:u w:val="single"/>
        </w:rPr>
      </w:pPr>
      <w:r w:rsidRPr="00CB7EA5">
        <w:rPr>
          <w:sz w:val="32"/>
          <w:szCs w:val="32"/>
          <w:u w:val="single"/>
        </w:rPr>
        <w:t>References</w:t>
      </w:r>
    </w:p>
    <w:p w14:paraId="461AB029" w14:textId="77777777" w:rsidR="00C059F5" w:rsidRPr="00C059F5" w:rsidRDefault="00C059F5" w:rsidP="00C059F5">
      <w:pPr>
        <w:tabs>
          <w:tab w:val="center" w:pos="451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Gladly available upon request.</w:t>
      </w:r>
    </w:p>
    <w:sectPr w:rsidR="00C059F5" w:rsidRPr="00C05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ECAD" w14:textId="77777777" w:rsidR="005A6DF9" w:rsidRDefault="005A6DF9" w:rsidP="00BA38DF">
      <w:pPr>
        <w:spacing w:after="0" w:line="240" w:lineRule="auto"/>
      </w:pPr>
      <w:r>
        <w:separator/>
      </w:r>
    </w:p>
  </w:endnote>
  <w:endnote w:type="continuationSeparator" w:id="0">
    <w:p w14:paraId="2C43262E" w14:textId="77777777" w:rsidR="005A6DF9" w:rsidRDefault="005A6DF9" w:rsidP="00BA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346D" w14:textId="77777777" w:rsidR="005A6DF9" w:rsidRDefault="005A6DF9" w:rsidP="00BA38DF">
      <w:pPr>
        <w:spacing w:after="0" w:line="240" w:lineRule="auto"/>
      </w:pPr>
      <w:r>
        <w:separator/>
      </w:r>
    </w:p>
  </w:footnote>
  <w:footnote w:type="continuationSeparator" w:id="0">
    <w:p w14:paraId="2EAC1FE2" w14:textId="77777777" w:rsidR="005A6DF9" w:rsidRDefault="005A6DF9" w:rsidP="00BA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266"/>
    <w:multiLevelType w:val="hybridMultilevel"/>
    <w:tmpl w:val="47448626"/>
    <w:lvl w:ilvl="0" w:tplc="10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060C3749"/>
    <w:multiLevelType w:val="hybridMultilevel"/>
    <w:tmpl w:val="759C8594"/>
    <w:lvl w:ilvl="0" w:tplc="A7D075A8">
      <w:start w:val="2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825A1"/>
    <w:multiLevelType w:val="hybridMultilevel"/>
    <w:tmpl w:val="E3FCC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34D6C"/>
    <w:multiLevelType w:val="hybridMultilevel"/>
    <w:tmpl w:val="D510812E"/>
    <w:lvl w:ilvl="0" w:tplc="A7D075A8">
      <w:start w:val="2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CB30B3"/>
    <w:multiLevelType w:val="hybridMultilevel"/>
    <w:tmpl w:val="AB78AAA8"/>
    <w:lvl w:ilvl="0" w:tplc="A7D075A8">
      <w:start w:val="2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7241"/>
    <w:multiLevelType w:val="hybridMultilevel"/>
    <w:tmpl w:val="14CC1BD6"/>
    <w:lvl w:ilvl="0" w:tplc="1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396128499">
    <w:abstractNumId w:val="4"/>
  </w:num>
  <w:num w:numId="2" w16cid:durableId="295374414">
    <w:abstractNumId w:val="2"/>
  </w:num>
  <w:num w:numId="3" w16cid:durableId="2025204950">
    <w:abstractNumId w:val="5"/>
  </w:num>
  <w:num w:numId="4" w16cid:durableId="1838613677">
    <w:abstractNumId w:val="0"/>
  </w:num>
  <w:num w:numId="5" w16cid:durableId="335427459">
    <w:abstractNumId w:val="3"/>
  </w:num>
  <w:num w:numId="6" w16cid:durableId="87689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3C"/>
    <w:rsid w:val="00095CCF"/>
    <w:rsid w:val="001864F7"/>
    <w:rsid w:val="001A37D0"/>
    <w:rsid w:val="00243B7C"/>
    <w:rsid w:val="00276A8E"/>
    <w:rsid w:val="002B17FC"/>
    <w:rsid w:val="002D76D5"/>
    <w:rsid w:val="00352C70"/>
    <w:rsid w:val="00404E67"/>
    <w:rsid w:val="004A6E84"/>
    <w:rsid w:val="004B273C"/>
    <w:rsid w:val="005565C8"/>
    <w:rsid w:val="005A6DF9"/>
    <w:rsid w:val="005E6A06"/>
    <w:rsid w:val="005F5A64"/>
    <w:rsid w:val="00666FEB"/>
    <w:rsid w:val="00685BB7"/>
    <w:rsid w:val="006A2F03"/>
    <w:rsid w:val="00783C09"/>
    <w:rsid w:val="00954892"/>
    <w:rsid w:val="00BA38DF"/>
    <w:rsid w:val="00C059F5"/>
    <w:rsid w:val="00C44414"/>
    <w:rsid w:val="00C80106"/>
    <w:rsid w:val="00CB7EA5"/>
    <w:rsid w:val="00D50C1E"/>
    <w:rsid w:val="00E33095"/>
    <w:rsid w:val="00F4083C"/>
    <w:rsid w:val="00F8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2725"/>
  <w15:chartTrackingRefBased/>
  <w15:docId w15:val="{E10EECE8-670D-4E01-B2E8-BF2BD3F5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4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DF"/>
  </w:style>
  <w:style w:type="paragraph" w:styleId="Footer">
    <w:name w:val="footer"/>
    <w:basedOn w:val="Normal"/>
    <w:link w:val="FooterChar"/>
    <w:uiPriority w:val="99"/>
    <w:unhideWhenUsed/>
    <w:rsid w:val="00BA3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DF"/>
  </w:style>
  <w:style w:type="character" w:styleId="UnresolvedMention">
    <w:name w:val="Unresolved Mention"/>
    <w:basedOn w:val="DefaultParagraphFont"/>
    <w:uiPriority w:val="99"/>
    <w:semiHidden/>
    <w:unhideWhenUsed/>
    <w:rsid w:val="00783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8916-9066-4E56-8760-C3ABED49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Simran kumar</cp:lastModifiedBy>
  <cp:revision>2</cp:revision>
  <dcterms:created xsi:type="dcterms:W3CDTF">2023-09-11T03:39:00Z</dcterms:created>
  <dcterms:modified xsi:type="dcterms:W3CDTF">2023-09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1edb47ccffb73f77719bf105a6a50e8a6ab79bbdacd48497158777cd4532d</vt:lpwstr>
  </property>
</Properties>
</file>